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趣学文言  初中课外文言文阅读训练100篇  八年级</w:t>
      </w:r>
    </w:p>
    <w:p>
      <w:r>
        <w:rPr>
          <w:rFonts w:ascii="宋体" w:hAnsi="宋体" w:eastAsia="宋体"/>
          <w:sz w:val="24"/>
        </w:rPr>
        <w:t>严文科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6566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609118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6566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趣学文言  初中课外文言文阅读训练100篇  八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严文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文言文-阅读教学-初中-习题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91181.html</w:t>
      </w:r>
    </w:p>
    <w:p>
      <w:r>
        <w:t>更多相关图书推荐：https://www.jiaokey.com</w:t>
      </w:r>
    </w:p>
    <w:p>
      <w:r>
        <w:t>严文科主编 其他作品：https://www.jiaokey.com/tag/严文科主编.html</w:t>
      </w:r>
    </w:p>
    <w:p>
      <w:r>
        <w:t>上海：华东理工大学出版社 出版图书：https://www.jiaokey.com/tag/上海：华东理工大学出版社.html</w:t>
      </w:r>
    </w:p>
    <w:p>
      <w:r>
        <w:t>关键词搜索：https://www.jiaokey.com/tag/文言文-阅读教学-初中-习题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